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41" w:rsidRDefault="00F77441" w:rsidP="00052FA8">
      <w:pPr>
        <w:spacing w:after="210" w:line="27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/>
        </w:rPr>
      </w:pPr>
    </w:p>
    <w:p w:rsidR="00F77441" w:rsidRDefault="00F77441" w:rsidP="00052FA8">
      <w:pPr>
        <w:spacing w:after="210" w:line="27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/>
        </w:rPr>
      </w:pPr>
    </w:p>
    <w:p w:rsidR="00F77441" w:rsidRPr="00F77441" w:rsidRDefault="00F77441" w:rsidP="00F77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357E" w:rsidRPr="00C1357E" w:rsidRDefault="00C1357E" w:rsidP="00C1357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val="en-US"/>
        </w:rPr>
      </w:pPr>
    </w:p>
    <w:p w:rsidR="00C1357E" w:rsidRPr="00C1357E" w:rsidRDefault="00C1357E" w:rsidP="00F77441">
      <w:pPr>
        <w:spacing w:after="15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</w:pPr>
    </w:p>
    <w:p w:rsidR="00C1357E" w:rsidRPr="00C1357E" w:rsidRDefault="00C1357E" w:rsidP="00F77441">
      <w:pPr>
        <w:spacing w:after="15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</w:pPr>
    </w:p>
    <w:p w:rsidR="00C1357E" w:rsidRDefault="0043733D" w:rsidP="00F77441">
      <w:pPr>
        <w:spacing w:after="15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>
        <w:rPr>
          <w:rFonts w:ascii="Times New Roman" w:eastAsia="Times New Roman" w:hAnsi="Times New Roman" w:cs="Times New Roman"/>
          <w:color w:val="777777"/>
          <w:sz w:val="24"/>
          <w:szCs w:val="24"/>
        </w:rPr>
        <w:t xml:space="preserve">                                                                </w:t>
      </w:r>
    </w:p>
    <w:p w:rsidR="00D211B7" w:rsidRDefault="00D211B7" w:rsidP="00FD4BCA">
      <w:pPr>
        <w:shd w:val="clear" w:color="auto" w:fill="FFFFFF"/>
        <w:spacing w:after="16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D211B7" w:rsidRDefault="00D211B7" w:rsidP="00FD4BCA">
      <w:pPr>
        <w:shd w:val="clear" w:color="auto" w:fill="FFFFFF"/>
        <w:spacing w:after="16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D211B7" w:rsidRDefault="00D211B7" w:rsidP="00FD4BCA">
      <w:pPr>
        <w:shd w:val="clear" w:color="auto" w:fill="FFFFFF"/>
        <w:spacing w:after="16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D211B7" w:rsidRDefault="00D211B7" w:rsidP="00FD4BCA">
      <w:pPr>
        <w:shd w:val="clear" w:color="auto" w:fill="FFFFFF"/>
        <w:spacing w:after="16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D211B7" w:rsidRDefault="00D211B7" w:rsidP="001A6970">
      <w:pPr>
        <w:spacing w:after="0" w:line="480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42"/>
          <w:szCs w:val="42"/>
          <w:lang w:val="ru-RU"/>
        </w:rPr>
      </w:pPr>
      <w:proofErr w:type="spellStart"/>
      <w:r w:rsidRPr="00D211B7">
        <w:rPr>
          <w:rFonts w:ascii="Helvetica" w:eastAsia="Times New Roman" w:hAnsi="Helvetica" w:cs="Helvetica"/>
          <w:color w:val="111111"/>
          <w:kern w:val="36"/>
          <w:sz w:val="42"/>
          <w:szCs w:val="42"/>
          <w:lang w:val="ru-RU"/>
        </w:rPr>
        <w:t>Електромагнітні</w:t>
      </w:r>
      <w:proofErr w:type="spellEnd"/>
      <w:r w:rsidRPr="00D211B7">
        <w:rPr>
          <w:rFonts w:ascii="Helvetica" w:eastAsia="Times New Roman" w:hAnsi="Helvetica" w:cs="Helvetica"/>
          <w:color w:val="111111"/>
          <w:kern w:val="36"/>
          <w:sz w:val="42"/>
          <w:szCs w:val="42"/>
          <w:lang w:val="ru-RU"/>
        </w:rPr>
        <w:t xml:space="preserve"> поля та ваша </w:t>
      </w:r>
      <w:proofErr w:type="spellStart"/>
      <w:r w:rsidRPr="00D211B7">
        <w:rPr>
          <w:rFonts w:ascii="Helvetica" w:eastAsia="Times New Roman" w:hAnsi="Helvetica" w:cs="Helvetica"/>
          <w:color w:val="111111"/>
          <w:kern w:val="36"/>
          <w:sz w:val="42"/>
          <w:szCs w:val="42"/>
          <w:lang w:val="ru-RU"/>
        </w:rPr>
        <w:t>безпека</w:t>
      </w:r>
      <w:proofErr w:type="spellEnd"/>
    </w:p>
    <w:p w:rsidR="001A6970" w:rsidRPr="001A6970" w:rsidRDefault="001A6970" w:rsidP="001A6970">
      <w:pPr>
        <w:spacing w:after="0" w:line="480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42"/>
          <w:szCs w:val="42"/>
          <w:lang w:val="ru-RU"/>
        </w:rPr>
      </w:pPr>
    </w:p>
    <w:p w:rsidR="00D211B7" w:rsidRPr="00D211B7" w:rsidRDefault="00D211B7" w:rsidP="00D211B7">
      <w:pPr>
        <w:spacing w:line="0" w:lineRule="auto"/>
        <w:rPr>
          <w:rFonts w:ascii="Helvetica" w:eastAsia="Times New Roman" w:hAnsi="Helvetica" w:cs="Helvetica"/>
          <w:color w:val="424242"/>
          <w:sz w:val="24"/>
          <w:szCs w:val="24"/>
          <w:lang w:val="en-US"/>
        </w:rPr>
      </w:pPr>
      <w:r w:rsidRPr="00D211B7">
        <w:rPr>
          <w:rFonts w:ascii="Helvetica" w:eastAsia="Times New Roman" w:hAnsi="Helvetica" w:cs="Helvetica"/>
          <w:noProof/>
          <w:color w:val="424242"/>
          <w:sz w:val="24"/>
          <w:szCs w:val="24"/>
          <w:lang w:val="en-US"/>
        </w:rPr>
        <w:drawing>
          <wp:inline distT="0" distB="0" distL="0" distR="0" wp14:anchorId="550A045B" wp14:editId="0D7D78BA">
            <wp:extent cx="5715000" cy="2857500"/>
            <wp:effectExtent l="0" t="0" r="0" b="0"/>
            <wp:docPr id="2" name="Рисунок 2" descr="https://ns-plus.com.ua/wp-content/uploads/2021/05/FOTO_3_1_13-600x436-1-6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-plus.com.ua/wp-content/uploads/2021/05/FOTO_3_1_13-600x436-1-600x3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1B7" w:rsidRPr="00D211B7" w:rsidRDefault="00D211B7" w:rsidP="00D211B7">
      <w:pPr>
        <w:spacing w:after="15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en-US"/>
        </w:rPr>
      </w:pP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У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сучасном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світ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людськ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діяльніст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стає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вс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більш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тісн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і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нерозривн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пов’язан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з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електроприладам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т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електромагнітним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полям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як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вон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створюют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.</w:t>
      </w:r>
    </w:p>
    <w:p w:rsidR="00D211B7" w:rsidRPr="00D211B7" w:rsidRDefault="00D211B7" w:rsidP="00D211B7">
      <w:pPr>
        <w:spacing w:after="15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en-US"/>
        </w:rPr>
      </w:pP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Крім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штучн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джерел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електромагнітн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полі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(ЕМП)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виділяют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щ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й ЕМП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природ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походже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(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природний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фон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):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електричн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т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магнітн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пол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Земл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косміч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ЕМП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передусім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т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щ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генеруютьс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Сонцем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.</w:t>
      </w:r>
    </w:p>
    <w:p w:rsidR="00D211B7" w:rsidRPr="00D211B7" w:rsidRDefault="00D211B7" w:rsidP="00D211B7">
      <w:pPr>
        <w:spacing w:after="15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У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еріод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ауково-техніч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огрес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людств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створило і все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ширш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користовує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штуч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жерел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ЕМП. У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еперішній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час ЕМП антропогенного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ходже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(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умовле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іяльністю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людин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)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начн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еревищуют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иродний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фон і є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им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есприятливим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чинником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чий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пли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людин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з року в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ік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ільк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ростає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.</w:t>
      </w:r>
    </w:p>
    <w:p w:rsidR="00D211B7" w:rsidRPr="00D211B7" w:rsidRDefault="00D211B7" w:rsidP="00D211B7">
      <w:pPr>
        <w:spacing w:after="15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У 1995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оц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сесвіт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Організаці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Охорон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доров’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(ВООЗ)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офіційн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апровадил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ермін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«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глобальн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ітн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абрудне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овкілл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». ВООЗ включила проблему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іт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абрудне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авколишнь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ередовищ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в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ерелік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іоритетн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проблем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людств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.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лід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вернут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уваг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щ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івен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ць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абрудне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ож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десять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окі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ростає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в 10-15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азі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.</w:t>
      </w:r>
    </w:p>
    <w:p w:rsidR="00D211B7" w:rsidRPr="00D211B7" w:rsidRDefault="00D211B7" w:rsidP="00D211B7">
      <w:pPr>
        <w:spacing w:after="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proofErr w:type="spellStart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Що</w:t>
      </w:r>
      <w:proofErr w:type="spellEnd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 xml:space="preserve"> ж </w:t>
      </w:r>
      <w:proofErr w:type="spellStart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таке</w:t>
      </w:r>
      <w:proofErr w:type="spellEnd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електромагнітне</w:t>
      </w:r>
      <w:proofErr w:type="spellEnd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 xml:space="preserve"> поле і </w:t>
      </w:r>
      <w:proofErr w:type="spellStart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чим</w:t>
      </w:r>
      <w:proofErr w:type="spellEnd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воно</w:t>
      </w:r>
      <w:proofErr w:type="spellEnd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небезпечне</w:t>
      </w:r>
      <w:proofErr w:type="spellEnd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 xml:space="preserve"> для </w:t>
      </w:r>
      <w:proofErr w:type="spellStart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людини</w:t>
      </w:r>
      <w:proofErr w:type="spellEnd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?</w:t>
      </w:r>
    </w:p>
    <w:p w:rsidR="00D211B7" w:rsidRPr="00D211B7" w:rsidRDefault="00D211B7" w:rsidP="00D211B7">
      <w:pPr>
        <w:spacing w:after="15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lastRenderedPageBreak/>
        <w:t>Електром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r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i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н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поле (ЕМП) –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особлив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форм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атерії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з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опомогою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якої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дійснюєтьс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заємоді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м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i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ж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ичн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арядженим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частинкам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.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іт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поля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никают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при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отікан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струму в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овідника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і тому є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акономірним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аслідком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функціонув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будь-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як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прилад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.</w:t>
      </w:r>
    </w:p>
    <w:p w:rsidR="00D211B7" w:rsidRPr="00D211B7" w:rsidRDefault="00D211B7" w:rsidP="00D211B7">
      <w:pPr>
        <w:spacing w:after="15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ЕМП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кладаєтьс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з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во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окрем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лі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–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ич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т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агніт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.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илов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лінії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ц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лі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заємн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ерпендикуляр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. Через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ітн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поле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ередаютьс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с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д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іт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промінюв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–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изькочастот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(рад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i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охвил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i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) до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сокочаст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(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ентгенівськ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та гамма-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промінюв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).</w:t>
      </w:r>
    </w:p>
    <w:p w:rsidR="00D211B7" w:rsidRPr="00D211B7" w:rsidRDefault="00D211B7" w:rsidP="00D211B7">
      <w:pPr>
        <w:spacing w:after="15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ітн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поле у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остор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ширюєтьс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у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гляд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ітної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хвил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яка переносить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нергію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амкнен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в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ичном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т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агнітном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полях.</w:t>
      </w:r>
    </w:p>
    <w:p w:rsidR="00D211B7" w:rsidRPr="00D211B7" w:rsidRDefault="00D211B7" w:rsidP="00D211B7">
      <w:pPr>
        <w:spacing w:after="15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Основним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фізичним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параметрами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іт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поля є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швидкіст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шире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ітної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хвил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овжин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хвил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та частот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оливан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як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в’яза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іж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собою. Спектр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ітн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оливан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адіочастот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за частотою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оливан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т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овжиною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хвил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умовн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діляют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іапазон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. За частотою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оливан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i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н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i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хвил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ают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іапазон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изьк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(НЧ)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ередні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(СЧ)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сок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(ВЧ)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уж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сок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(ДВЧ)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ультрависок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(УВЧ)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адвисок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(НВЧ) т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адзвичайн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сок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частот (НЗВЧ). З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овжиною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озрізняют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: к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i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лометров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i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гектометров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екаметров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етров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ециметров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т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інш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іапазон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хвил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.</w:t>
      </w:r>
    </w:p>
    <w:p w:rsidR="00D211B7" w:rsidRPr="00D211B7" w:rsidRDefault="00D211B7" w:rsidP="00D211B7">
      <w:pPr>
        <w:spacing w:after="15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агалом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пли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іт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поля н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людин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ожн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озділит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екільк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атегорій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:</w:t>
      </w:r>
    </w:p>
    <w:p w:rsidR="00D211B7" w:rsidRPr="00D211B7" w:rsidRDefault="00D211B7" w:rsidP="00D211B7">
      <w:pPr>
        <w:spacing w:after="15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–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 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пли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іт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поля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омислової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частот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(ЛЕП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ичн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мереж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вартир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офіс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ич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й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н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илад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).</w:t>
      </w:r>
    </w:p>
    <w:p w:rsidR="00D211B7" w:rsidRPr="00D211B7" w:rsidRDefault="00D211B7" w:rsidP="00D211B7">
      <w:pPr>
        <w:spacing w:after="15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–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 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пли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іт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поля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сокої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частот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(СВЧ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адіотелефон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тільников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елефон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ередавач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WI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-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FI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адіопередавач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тільников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в’язк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т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ін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.).</w:t>
      </w:r>
    </w:p>
    <w:p w:rsidR="00D211B7" w:rsidRPr="00D211B7" w:rsidRDefault="00D211B7" w:rsidP="00D211B7">
      <w:pPr>
        <w:spacing w:after="15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тупін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біологіч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плив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ітн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лі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організм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людин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алежит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частот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оливан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апруженост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т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інтенсивност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поля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ривалост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й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плив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.</w:t>
      </w:r>
    </w:p>
    <w:p w:rsidR="00D211B7" w:rsidRPr="00D211B7" w:rsidRDefault="00D211B7" w:rsidP="00D211B7">
      <w:pPr>
        <w:spacing w:after="15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Уче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становил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щ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айбільш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ебезпек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для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організм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едставляє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ривал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опроміне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продовж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екілько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окі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.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Унаслідок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ії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ітн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лі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ожлив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як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гостр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так і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хроніч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ураже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руше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в системах і органах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функціональ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сув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в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іяльност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ервово-психічної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ерцево-судинної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ндокринної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ровотворної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т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інш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систем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організм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людин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.</w:t>
      </w:r>
    </w:p>
    <w:p w:rsidR="00D211B7" w:rsidRPr="00D211B7" w:rsidRDefault="00D211B7" w:rsidP="00D211B7">
      <w:pPr>
        <w:spacing w:after="15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жерел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айінтенсивніш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ітн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промінюван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у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бут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і н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робництв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–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проводк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бутов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прилад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обіль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елефон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т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ерсональ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омп’ютер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.</w:t>
      </w:r>
    </w:p>
    <w:p w:rsidR="00D211B7" w:rsidRPr="00D211B7" w:rsidRDefault="00D211B7" w:rsidP="00D211B7">
      <w:pPr>
        <w:spacing w:after="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Для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ахист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ітн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промінюван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аселе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існуют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орм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щ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егламентуют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максимально дозволений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івен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іт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промінюв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. В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Украї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повідн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до «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ержавн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анітарн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ормам і правил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ахист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аселе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плив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</w:t>
      </w:r>
      <w:r w:rsidR="00BC7BD3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гнітного</w:t>
      </w:r>
      <w:proofErr w:type="spellEnd"/>
      <w:r w:rsidR="00BC7BD3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="00BC7BD3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промінювання</w:t>
      </w:r>
      <w:proofErr w:type="spellEnd"/>
      <w:r w:rsidR="00BC7BD3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»,</w:t>
      </w:r>
      <w:bookmarkStart w:id="0" w:name="_GoBack"/>
      <w:bookmarkEnd w:id="0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максимально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озволе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ів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інтенсивност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ЕМ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промінюв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– 2,5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 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кВт/см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 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². Для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рівня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ц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орма для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раїн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ЄС становить 100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 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кВт/см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 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².</w:t>
      </w:r>
    </w:p>
    <w:p w:rsidR="00D211B7" w:rsidRPr="00D211B7" w:rsidRDefault="00D211B7" w:rsidP="00D211B7">
      <w:pPr>
        <w:spacing w:after="15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Якщ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рівнюват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орм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то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українц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глядают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начн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більш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ахищеним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ЕМП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аніж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ешканц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європейськ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раїн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.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Однак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лід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азначит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щ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у ЄС контроль з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конанням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ержавн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орм т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тандарті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начн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жорсткіший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.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атоміст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в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Украї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н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адт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лабкий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.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так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про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еаль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ів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іт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промінюв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яке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пливає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українці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ожн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лиш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догадуватис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.</w:t>
      </w:r>
    </w:p>
    <w:p w:rsidR="00D211B7" w:rsidRPr="00BC7BD3" w:rsidRDefault="00D211B7" w:rsidP="00D211B7">
      <w:pPr>
        <w:spacing w:after="15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</w:p>
    <w:p w:rsidR="00D211B7" w:rsidRPr="00D211B7" w:rsidRDefault="00D211B7" w:rsidP="00D211B7">
      <w:pPr>
        <w:spacing w:after="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proofErr w:type="spellStart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Щоб</w:t>
      </w:r>
      <w:proofErr w:type="spellEnd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запобігти</w:t>
      </w:r>
      <w:proofErr w:type="spellEnd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/</w:t>
      </w:r>
      <w:proofErr w:type="spellStart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мінімізувати</w:t>
      </w:r>
      <w:proofErr w:type="spellEnd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згубний</w:t>
      </w:r>
      <w:proofErr w:type="spellEnd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вплив</w:t>
      </w:r>
      <w:proofErr w:type="spellEnd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 xml:space="preserve"> на </w:t>
      </w:r>
      <w:proofErr w:type="spellStart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здоров’я</w:t>
      </w:r>
      <w:proofErr w:type="spellEnd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електромагнітного</w:t>
      </w:r>
      <w:proofErr w:type="spellEnd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випромінювання</w:t>
      </w:r>
      <w:proofErr w:type="spellEnd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 xml:space="preserve"> у </w:t>
      </w:r>
      <w:proofErr w:type="spellStart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власній</w:t>
      </w:r>
      <w:proofErr w:type="spellEnd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оселі</w:t>
      </w:r>
      <w:proofErr w:type="spellEnd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врахуйте</w:t>
      </w:r>
      <w:proofErr w:type="spellEnd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наступне</w:t>
      </w:r>
      <w:proofErr w:type="spellEnd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:</w:t>
      </w:r>
    </w:p>
    <w:p w:rsidR="00D211B7" w:rsidRPr="00D211B7" w:rsidRDefault="00D211B7" w:rsidP="00D211B7">
      <w:pPr>
        <w:numPr>
          <w:ilvl w:val="0"/>
          <w:numId w:val="6"/>
        </w:numPr>
        <w:spacing w:after="0" w:line="240" w:lineRule="auto"/>
        <w:ind w:left="300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lastRenderedPageBreak/>
        <w:t>Мікрохвильов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іч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–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ебезпечний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ичний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илад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(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трібн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еребуват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ь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ста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е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ближч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30 см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ід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час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й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обот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).</w:t>
      </w:r>
    </w:p>
    <w:p w:rsidR="00D211B7" w:rsidRPr="00D211B7" w:rsidRDefault="00D211B7" w:rsidP="00D211B7">
      <w:pPr>
        <w:numPr>
          <w:ilvl w:val="0"/>
          <w:numId w:val="6"/>
        </w:numPr>
        <w:spacing w:after="0" w:line="240" w:lineRule="auto"/>
        <w:ind w:left="300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илосос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–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ебезпечн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стан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іт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промінюв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– 60 см.</w:t>
      </w:r>
    </w:p>
    <w:p w:rsidR="00D211B7" w:rsidRPr="00D211B7" w:rsidRDefault="00D211B7" w:rsidP="00D211B7">
      <w:pPr>
        <w:numPr>
          <w:ilvl w:val="0"/>
          <w:numId w:val="6"/>
        </w:numPr>
        <w:spacing w:after="0" w:line="240" w:lineRule="auto"/>
        <w:ind w:left="300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плитк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–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ебезпек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ривал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находже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біл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плит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ближч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іж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30 см, на жаль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ідк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беретьс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до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уваг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омогосподаркам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.</w:t>
      </w:r>
    </w:p>
    <w:p w:rsidR="00D211B7" w:rsidRPr="00D211B7" w:rsidRDefault="00D211B7" w:rsidP="00D211B7">
      <w:pPr>
        <w:numPr>
          <w:ilvl w:val="0"/>
          <w:numId w:val="6"/>
        </w:numPr>
        <w:spacing w:after="0" w:line="240" w:lineRule="auto"/>
        <w:ind w:left="300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Холодильник – у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ізн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моделях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ебезпек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іт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промінюв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ізн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і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ебезпечн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стан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оливаєтьс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30 см до 1,5 метра.</w:t>
      </w:r>
    </w:p>
    <w:p w:rsidR="00D211B7" w:rsidRPr="00D211B7" w:rsidRDefault="00D211B7" w:rsidP="00D211B7">
      <w:pPr>
        <w:numPr>
          <w:ilvl w:val="0"/>
          <w:numId w:val="6"/>
        </w:numPr>
        <w:spacing w:after="0" w:line="240" w:lineRule="auto"/>
        <w:ind w:left="300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ичний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чайник – область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промінюв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до 25 см.</w:t>
      </w:r>
    </w:p>
    <w:p w:rsidR="00D211B7" w:rsidRPr="00D211B7" w:rsidRDefault="00D211B7" w:rsidP="00D211B7">
      <w:pPr>
        <w:numPr>
          <w:ilvl w:val="0"/>
          <w:numId w:val="6"/>
        </w:numPr>
        <w:spacing w:after="0" w:line="240" w:lineRule="auto"/>
        <w:ind w:left="300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альн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машина –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ебезпечн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стан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оливаєтьс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40 до 60 см.</w:t>
      </w:r>
    </w:p>
    <w:p w:rsidR="00D211B7" w:rsidRPr="00D211B7" w:rsidRDefault="00D211B7" w:rsidP="00D211B7">
      <w:pPr>
        <w:numPr>
          <w:ilvl w:val="0"/>
          <w:numId w:val="6"/>
        </w:numPr>
        <w:spacing w:after="0" w:line="240" w:lineRule="auto"/>
        <w:ind w:left="300"/>
        <w:rPr>
          <w:rFonts w:ascii="Helvetica" w:eastAsia="Times New Roman" w:hAnsi="Helvetica" w:cs="Helvetica"/>
          <w:color w:val="424242"/>
          <w:sz w:val="24"/>
          <w:szCs w:val="24"/>
          <w:lang w:val="en-US"/>
        </w:rPr>
      </w:pP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Посудомийн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машин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–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д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 xml:space="preserve"> 40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см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.</w:t>
      </w:r>
    </w:p>
    <w:p w:rsidR="00D211B7" w:rsidRPr="00D211B7" w:rsidRDefault="00D211B7" w:rsidP="00D211B7">
      <w:pPr>
        <w:numPr>
          <w:ilvl w:val="0"/>
          <w:numId w:val="6"/>
        </w:numPr>
        <w:spacing w:after="0" w:line="240" w:lineRule="auto"/>
        <w:ind w:left="300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ичн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аск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–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ебезпечн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лиш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в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ежим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агрів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стан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ебезпеч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промінюв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– 20 см.</w:t>
      </w:r>
    </w:p>
    <w:p w:rsidR="00D211B7" w:rsidRPr="00D211B7" w:rsidRDefault="00D211B7" w:rsidP="00D211B7">
      <w:pPr>
        <w:numPr>
          <w:ilvl w:val="0"/>
          <w:numId w:val="6"/>
        </w:numPr>
        <w:spacing w:after="0" w:line="240" w:lineRule="auto"/>
        <w:ind w:left="300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елевізор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– один з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айнебезпечніш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бутов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иладі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і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стан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до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ь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ає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бути не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енш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1,5 метра, а для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елевізорі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29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юймі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і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більш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–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стан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лід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більшит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до 2 і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більш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етрі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.</w:t>
      </w:r>
    </w:p>
    <w:p w:rsidR="00D211B7" w:rsidRPr="00D211B7" w:rsidRDefault="00D211B7" w:rsidP="00D211B7">
      <w:pPr>
        <w:numPr>
          <w:ilvl w:val="0"/>
          <w:numId w:val="6"/>
        </w:numPr>
        <w:spacing w:after="0" w:line="240" w:lineRule="auto"/>
        <w:ind w:left="300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ондиціонер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– як і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елевізор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, є одним з самих «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промінююч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»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иладі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тому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безпечн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находитис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е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ближч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1,5 метра;</w:t>
      </w:r>
    </w:p>
    <w:p w:rsidR="00D211B7" w:rsidRPr="00D211B7" w:rsidRDefault="00D211B7" w:rsidP="00D211B7">
      <w:pPr>
        <w:numPr>
          <w:ilvl w:val="0"/>
          <w:numId w:val="6"/>
        </w:numPr>
        <w:spacing w:after="0" w:line="240" w:lineRule="auto"/>
        <w:ind w:left="300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омп’ютер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–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езважаюч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веде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уж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жорстк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аході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ниже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іт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промінюв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цей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илад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алишаєтьс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осит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ебезпечним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(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бажан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находитис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е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ближч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80 см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кран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).</w:t>
      </w:r>
    </w:p>
    <w:p w:rsidR="00D211B7" w:rsidRPr="00D211B7" w:rsidRDefault="00D211B7" w:rsidP="00D211B7">
      <w:pPr>
        <w:numPr>
          <w:ilvl w:val="0"/>
          <w:numId w:val="6"/>
        </w:numPr>
        <w:spacing w:after="0" w:line="240" w:lineRule="auto"/>
        <w:ind w:left="300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адіотелефон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– напевно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айшкідливіший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з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ітною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ією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людин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истрій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через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уж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близьк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стан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до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людськ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озк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при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користан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.</w:t>
      </w:r>
    </w:p>
    <w:p w:rsidR="00D211B7" w:rsidRPr="00D211B7" w:rsidRDefault="00D211B7" w:rsidP="00D211B7">
      <w:pPr>
        <w:numPr>
          <w:ilvl w:val="0"/>
          <w:numId w:val="6"/>
        </w:numPr>
        <w:spacing w:after="0" w:line="240" w:lineRule="auto"/>
        <w:ind w:left="300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Щод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обільн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елефоні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зараз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щ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емає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однозначного й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остовір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ауков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ідтвердже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їхнь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егативного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плив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людин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от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промінюв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их не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ож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е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обит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егативного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плив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організм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. При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обот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обіль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телефону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ітн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промінюв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приймаєтьс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е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ільк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иймачем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базової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танції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але й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ілом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ористувач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і </w:t>
      </w:r>
      <w:proofErr w:type="gram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 першу</w:t>
      </w:r>
      <w:proofErr w:type="gram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черг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й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головою.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Щ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при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цьом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буваєтьс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в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організм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людин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і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аскільк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цей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пли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ебезпечний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для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доров’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–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однозначної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повід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ц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ит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отепер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е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існує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.</w:t>
      </w:r>
    </w:p>
    <w:p w:rsidR="00D211B7" w:rsidRPr="00D211B7" w:rsidRDefault="00D211B7" w:rsidP="00D211B7">
      <w:pPr>
        <w:spacing w:after="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 xml:space="preserve">Для того, </w:t>
      </w:r>
      <w:proofErr w:type="spellStart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щоб</w:t>
      </w:r>
      <w:proofErr w:type="spellEnd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захистити</w:t>
      </w:r>
      <w:proofErr w:type="spellEnd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 xml:space="preserve"> себе </w:t>
      </w:r>
      <w:proofErr w:type="spellStart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від</w:t>
      </w:r>
      <w:proofErr w:type="spellEnd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впливів</w:t>
      </w:r>
      <w:proofErr w:type="spellEnd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 xml:space="preserve"> ЕМП у </w:t>
      </w:r>
      <w:proofErr w:type="spellStart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побуті</w:t>
      </w:r>
      <w:proofErr w:type="spellEnd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варто</w:t>
      </w:r>
      <w:proofErr w:type="spellEnd"/>
      <w:r w:rsidRPr="00D211B7">
        <w:rPr>
          <w:rFonts w:ascii="Helvetica" w:eastAsia="Times New Roman" w:hAnsi="Helvetica" w:cs="Helvetica"/>
          <w:b/>
          <w:bCs/>
          <w:i/>
          <w:iCs/>
          <w:color w:val="424242"/>
          <w:sz w:val="24"/>
          <w:szCs w:val="24"/>
          <w:lang w:val="ru-RU"/>
        </w:rPr>
        <w:t>:</w:t>
      </w:r>
    </w:p>
    <w:p w:rsidR="00D211B7" w:rsidRPr="00D211B7" w:rsidRDefault="00D211B7" w:rsidP="00D211B7">
      <w:pPr>
        <w:numPr>
          <w:ilvl w:val="0"/>
          <w:numId w:val="7"/>
        </w:numPr>
        <w:spacing w:after="0" w:line="240" w:lineRule="auto"/>
        <w:ind w:left="300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Обмежит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риваліст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еребув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у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ісця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із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ідвищеним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івнем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іт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поля.</w:t>
      </w:r>
    </w:p>
    <w:p w:rsidR="00D211B7" w:rsidRPr="00D211B7" w:rsidRDefault="00D211B7" w:rsidP="00D211B7">
      <w:pPr>
        <w:numPr>
          <w:ilvl w:val="0"/>
          <w:numId w:val="7"/>
        </w:numPr>
        <w:spacing w:after="0" w:line="240" w:lineRule="auto"/>
        <w:ind w:left="300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аціональн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озташовуват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ебл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для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починк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в жилому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иміщен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;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стан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до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озподільн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щиті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і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илов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абелі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ає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бути 2-3 м;</w:t>
      </w:r>
    </w:p>
    <w:p w:rsidR="00D211B7" w:rsidRPr="00D211B7" w:rsidRDefault="00D211B7" w:rsidP="00D211B7">
      <w:pPr>
        <w:numPr>
          <w:ilvl w:val="0"/>
          <w:numId w:val="7"/>
        </w:numPr>
        <w:spacing w:after="0" w:line="240" w:lineRule="auto"/>
        <w:ind w:left="300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Коли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становлюватимет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ідлог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з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підігрівом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обирайте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ак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систему, як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абезпечує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изький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івен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агніт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поля та не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становлюйт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її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ід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пальним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ісцем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;</w:t>
      </w:r>
    </w:p>
    <w:p w:rsidR="00D211B7" w:rsidRPr="00D211B7" w:rsidRDefault="00D211B7" w:rsidP="00D211B7">
      <w:pPr>
        <w:numPr>
          <w:ilvl w:val="0"/>
          <w:numId w:val="7"/>
        </w:numPr>
        <w:spacing w:after="0" w:line="240" w:lineRule="auto"/>
        <w:ind w:left="300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Якщ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в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иміщен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є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евідом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абел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аб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ич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шаф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щитки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оконтролюйт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щоб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вони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бул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якомог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ал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жил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иміщен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итячої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імнат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ісц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починк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ліжк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ощ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.</w:t>
      </w:r>
    </w:p>
    <w:p w:rsidR="00D211B7" w:rsidRPr="00D211B7" w:rsidRDefault="00D211B7" w:rsidP="00D211B7">
      <w:pPr>
        <w:numPr>
          <w:ilvl w:val="0"/>
          <w:numId w:val="7"/>
        </w:numPr>
        <w:spacing w:after="0" w:line="240" w:lineRule="auto"/>
        <w:ind w:left="300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Коли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упуєт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бутов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ехнік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вертайт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уваг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значк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про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повідніст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илад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СанПіН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001-96 «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іждержавн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анітарн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орм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опустим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івні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фізичн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факторі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при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астосуван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оварі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ародного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пожив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в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бутов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умова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» та обирайте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илад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із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еншою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тужністю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.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ращ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якщ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илад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атим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еталевий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корпус.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Адж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еталевий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корпус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ає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датніст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ахищат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іт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промінюв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глинаюч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ЕМВ.</w:t>
      </w:r>
    </w:p>
    <w:p w:rsidR="00D211B7" w:rsidRPr="00D211B7" w:rsidRDefault="00D211B7" w:rsidP="00D211B7">
      <w:pPr>
        <w:numPr>
          <w:ilvl w:val="0"/>
          <w:numId w:val="7"/>
        </w:numPr>
        <w:spacing w:after="0" w:line="240" w:lineRule="auto"/>
        <w:ind w:left="300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ід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час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ористув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ікрохвильовим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ічкам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:</w:t>
      </w:r>
    </w:p>
    <w:p w:rsidR="00D211B7" w:rsidRPr="00D211B7" w:rsidRDefault="00D211B7" w:rsidP="00D211B7">
      <w:pPr>
        <w:spacing w:after="15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–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 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обмежт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риваліст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иготув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аб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агрів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їж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в них;</w:t>
      </w:r>
    </w:p>
    <w:p w:rsidR="00D211B7" w:rsidRPr="00D211B7" w:rsidRDefault="00D211B7" w:rsidP="00D211B7">
      <w:pPr>
        <w:spacing w:after="15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–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 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озмістіт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ікрохвильов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ічк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адньою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верхнею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(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ілянк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айбільш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промінюв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) до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тін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аб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кн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.</w:t>
      </w:r>
    </w:p>
    <w:p w:rsidR="00D211B7" w:rsidRPr="00D211B7" w:rsidRDefault="00D211B7" w:rsidP="00D211B7">
      <w:pPr>
        <w:numPr>
          <w:ilvl w:val="0"/>
          <w:numId w:val="8"/>
        </w:numPr>
        <w:spacing w:after="0" w:line="240" w:lineRule="auto"/>
        <w:ind w:left="300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ід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час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ористув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обільним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телефоном:</w:t>
      </w:r>
    </w:p>
    <w:p w:rsidR="00D211B7" w:rsidRPr="00D211B7" w:rsidRDefault="00D211B7" w:rsidP="00D211B7">
      <w:pPr>
        <w:spacing w:after="15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lastRenderedPageBreak/>
        <w:t>–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 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якщ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Вам доводиться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багат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пілкуватис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обільним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телефоном, не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римайт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й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стійн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біл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ух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.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упіт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об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авушник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.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Ц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частков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меншит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пли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адпотуж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промінюв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;</w:t>
      </w:r>
    </w:p>
    <w:p w:rsidR="00D211B7" w:rsidRPr="00D211B7" w:rsidRDefault="00D211B7" w:rsidP="00D211B7">
      <w:pPr>
        <w:spacing w:after="15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–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 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обираюч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оператор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в’язк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дайт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ереваг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тому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який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ає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айрозгалуженіш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мережу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етрансляторі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.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Б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щ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більш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телефон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апружуєтьс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в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шука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базової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танції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(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щоб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дійснит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в’язок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), то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більшою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тає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промінюван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им доз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ітн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хвил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;</w:t>
      </w:r>
    </w:p>
    <w:p w:rsidR="00D211B7" w:rsidRPr="00D211B7" w:rsidRDefault="00D211B7" w:rsidP="00D211B7">
      <w:pPr>
        <w:spacing w:after="15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–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 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не обирайте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аленьк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одел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обільн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елефоні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. Вони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ают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тужніш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промінюв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рівнян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з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більшим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;</w:t>
      </w:r>
    </w:p>
    <w:p w:rsidR="00D211B7" w:rsidRPr="00D211B7" w:rsidRDefault="00D211B7" w:rsidP="00D211B7">
      <w:pPr>
        <w:spacing w:after="15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–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 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не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арт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озмовлят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по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обільном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в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аршрутн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акс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та в машинах.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Б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промінюв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обіль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телефону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биваєтьс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еталев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корпусу машин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більшуюч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тужніст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у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ільк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азі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;</w:t>
      </w:r>
    </w:p>
    <w:p w:rsidR="00D211B7" w:rsidRPr="00D211B7" w:rsidRDefault="00D211B7" w:rsidP="00D211B7">
      <w:pPr>
        <w:spacing w:after="15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–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 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набравши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трібний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омер, не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итискайт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раз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телефон до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ух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–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ам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ід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час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’єдн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буваєтьс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айпотужніш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промінюв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. Тому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тежт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з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оцесом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клик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ивлячис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кран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обіль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і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лиш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ісл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того, як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’єдн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булос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ідносьт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й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до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ух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;</w:t>
      </w:r>
    </w:p>
    <w:p w:rsidR="00D211B7" w:rsidRPr="00D211B7" w:rsidRDefault="00D211B7" w:rsidP="00D211B7">
      <w:pPr>
        <w:spacing w:after="15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–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 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римайт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телефон не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ближч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2м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ліжк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щоб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далит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себе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д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промінюва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им поля;</w:t>
      </w:r>
    </w:p>
    <w:p w:rsidR="00D211B7" w:rsidRPr="00D211B7" w:rsidRDefault="00D211B7" w:rsidP="00D211B7">
      <w:pPr>
        <w:spacing w:after="15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–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 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амагайтес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е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озмовлят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овш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рьо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хвилин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.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іж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озмовам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обіт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перерви не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енш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як на 15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хвилин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.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тежт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щоб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агальн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ількіст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озмо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з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об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е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еревищувал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однієї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годин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.</w:t>
      </w:r>
    </w:p>
    <w:p w:rsidR="00D211B7" w:rsidRPr="00D211B7" w:rsidRDefault="00D211B7" w:rsidP="00D211B7">
      <w:pPr>
        <w:numPr>
          <w:ilvl w:val="0"/>
          <w:numId w:val="9"/>
        </w:numPr>
        <w:spacing w:after="0" w:line="240" w:lineRule="auto"/>
        <w:ind w:left="300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У тих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імната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де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людин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проводить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айбільше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часу (спальня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итяч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італь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і т.д.)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ожн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користат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учас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крануюч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асоб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ахист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розроблен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імецькою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компанією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«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Gigahertz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Solutions</w:t>
      </w: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»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ак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як: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крануюч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фарб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крануюч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еталев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ітк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крануюч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канин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тощ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.</w:t>
      </w:r>
    </w:p>
    <w:p w:rsidR="00D211B7" w:rsidRPr="00D211B7" w:rsidRDefault="00D211B7" w:rsidP="00D211B7">
      <w:pPr>
        <w:spacing w:after="150" w:line="240" w:lineRule="auto"/>
        <w:rPr>
          <w:rFonts w:ascii="Helvetica" w:eastAsia="Times New Roman" w:hAnsi="Helvetica" w:cs="Helvetica"/>
          <w:color w:val="424242"/>
          <w:sz w:val="24"/>
          <w:szCs w:val="24"/>
          <w:lang w:val="ru-RU"/>
        </w:rPr>
      </w:pP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І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аостанок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.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вністю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уникнут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пливу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електромагнітн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ипромінюванн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н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організм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практично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неможлив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.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Однак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можна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начн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меншити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його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шкідливий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вплив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у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буті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,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дотримуючис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ц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ростих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порад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.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Бережіть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своє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здоров’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 xml:space="preserve"> та </w:t>
      </w:r>
      <w:proofErr w:type="spellStart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життя</w:t>
      </w:r>
      <w:proofErr w:type="spellEnd"/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ru-RU"/>
        </w:rPr>
        <w:t>!</w:t>
      </w:r>
    </w:p>
    <w:p w:rsidR="00D211B7" w:rsidRPr="00D211B7" w:rsidRDefault="00D211B7" w:rsidP="001A6970">
      <w:pPr>
        <w:spacing w:after="150" w:line="240" w:lineRule="auto"/>
        <w:rPr>
          <w:rFonts w:ascii="Helvetica" w:eastAsia="Times New Roman" w:hAnsi="Helvetica" w:cs="Helvetica"/>
          <w:color w:val="424242"/>
          <w:sz w:val="18"/>
          <w:szCs w:val="18"/>
          <w:lang w:val="en-US"/>
        </w:rPr>
      </w:pPr>
      <w:r w:rsidRPr="00D211B7">
        <w:rPr>
          <w:rFonts w:ascii="Helvetica" w:eastAsia="Times New Roman" w:hAnsi="Helvetica" w:cs="Helvetica"/>
          <w:color w:val="424242"/>
          <w:sz w:val="24"/>
          <w:szCs w:val="24"/>
          <w:lang w:val="en-US"/>
        </w:rPr>
        <w:t> </w:t>
      </w:r>
    </w:p>
    <w:p w:rsidR="00D211B7" w:rsidRPr="00FD4BCA" w:rsidRDefault="00D211B7" w:rsidP="00FD4BCA">
      <w:pPr>
        <w:shd w:val="clear" w:color="auto" w:fill="FFFFFF"/>
        <w:spacing w:after="16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sectPr w:rsidR="00D211B7" w:rsidRPr="00FD4B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F83"/>
    <w:multiLevelType w:val="multilevel"/>
    <w:tmpl w:val="D130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A0913"/>
    <w:multiLevelType w:val="hybridMultilevel"/>
    <w:tmpl w:val="30824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654"/>
    <w:multiLevelType w:val="multilevel"/>
    <w:tmpl w:val="EB42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B29AA"/>
    <w:multiLevelType w:val="multilevel"/>
    <w:tmpl w:val="45E0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CF0B60"/>
    <w:multiLevelType w:val="hybridMultilevel"/>
    <w:tmpl w:val="426214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E1179"/>
    <w:multiLevelType w:val="multilevel"/>
    <w:tmpl w:val="E62C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36B3E"/>
    <w:multiLevelType w:val="multilevel"/>
    <w:tmpl w:val="D9DC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E909E9"/>
    <w:multiLevelType w:val="multilevel"/>
    <w:tmpl w:val="CA547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12FEE"/>
    <w:multiLevelType w:val="multilevel"/>
    <w:tmpl w:val="FFEC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AE"/>
    <w:rsid w:val="00017A7F"/>
    <w:rsid w:val="00051E8A"/>
    <w:rsid w:val="00052FA8"/>
    <w:rsid w:val="0008729F"/>
    <w:rsid w:val="000C0D55"/>
    <w:rsid w:val="00111116"/>
    <w:rsid w:val="00133F5F"/>
    <w:rsid w:val="0015157B"/>
    <w:rsid w:val="001A6970"/>
    <w:rsid w:val="001E29DB"/>
    <w:rsid w:val="00215AA3"/>
    <w:rsid w:val="002E3AB9"/>
    <w:rsid w:val="00326165"/>
    <w:rsid w:val="003933E9"/>
    <w:rsid w:val="00395CA1"/>
    <w:rsid w:val="0043733D"/>
    <w:rsid w:val="0047071C"/>
    <w:rsid w:val="00471417"/>
    <w:rsid w:val="00492FAE"/>
    <w:rsid w:val="004A00B7"/>
    <w:rsid w:val="00530A09"/>
    <w:rsid w:val="00573DDD"/>
    <w:rsid w:val="005C5FEA"/>
    <w:rsid w:val="005E5811"/>
    <w:rsid w:val="00603F3F"/>
    <w:rsid w:val="00606030"/>
    <w:rsid w:val="00625F06"/>
    <w:rsid w:val="0069266F"/>
    <w:rsid w:val="00697ECD"/>
    <w:rsid w:val="007007B1"/>
    <w:rsid w:val="00723327"/>
    <w:rsid w:val="00733CB8"/>
    <w:rsid w:val="00767C95"/>
    <w:rsid w:val="008278BB"/>
    <w:rsid w:val="008A12EB"/>
    <w:rsid w:val="008D19D7"/>
    <w:rsid w:val="008F0683"/>
    <w:rsid w:val="008F207B"/>
    <w:rsid w:val="009245A8"/>
    <w:rsid w:val="00952677"/>
    <w:rsid w:val="00966474"/>
    <w:rsid w:val="0098669D"/>
    <w:rsid w:val="00A22D54"/>
    <w:rsid w:val="00A430B7"/>
    <w:rsid w:val="00A65512"/>
    <w:rsid w:val="00A8170D"/>
    <w:rsid w:val="00A82455"/>
    <w:rsid w:val="00AD3807"/>
    <w:rsid w:val="00B370DE"/>
    <w:rsid w:val="00B550FB"/>
    <w:rsid w:val="00BA40E9"/>
    <w:rsid w:val="00BC7BD3"/>
    <w:rsid w:val="00BD2B63"/>
    <w:rsid w:val="00C1357E"/>
    <w:rsid w:val="00C26C2C"/>
    <w:rsid w:val="00C32C30"/>
    <w:rsid w:val="00C43797"/>
    <w:rsid w:val="00C45271"/>
    <w:rsid w:val="00C918EF"/>
    <w:rsid w:val="00CA3725"/>
    <w:rsid w:val="00D211B7"/>
    <w:rsid w:val="00D25492"/>
    <w:rsid w:val="00D70BE7"/>
    <w:rsid w:val="00D76DCD"/>
    <w:rsid w:val="00DA33BF"/>
    <w:rsid w:val="00DB0E74"/>
    <w:rsid w:val="00E303AA"/>
    <w:rsid w:val="00E91163"/>
    <w:rsid w:val="00F15F8A"/>
    <w:rsid w:val="00F767CD"/>
    <w:rsid w:val="00F77441"/>
    <w:rsid w:val="00F77D48"/>
    <w:rsid w:val="00F8023D"/>
    <w:rsid w:val="00FA4D61"/>
    <w:rsid w:val="00FD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ACE10"/>
  <w15:chartTrackingRefBased/>
  <w15:docId w15:val="{02D3BBE0-403F-4508-9F6E-97192A5A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21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49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63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5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873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0693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30860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1D5F-3F42-4787-AB64-991E6048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63</cp:revision>
  <dcterms:created xsi:type="dcterms:W3CDTF">2019-10-27T18:34:00Z</dcterms:created>
  <dcterms:modified xsi:type="dcterms:W3CDTF">2022-11-29T07:49:00Z</dcterms:modified>
</cp:coreProperties>
</file>